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1 DECEMBRIE NR.12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1 DECEMBRIE NR.12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1 DECEMBRIE NR.12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973B33">
      <w:pPr>
        <w:jc w:val="both"/>
        <w:rPr>
          <w:color w:val="FF0000"/>
          <w:lang w:val="ro-RO"/>
        </w:rPr>
      </w:pPr>
    </w:p>
    <w:sectPr w:rsidR="003121F9" w:rsidRPr="009A4347" w:rsidSect="00973B33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AF" w:rsidRDefault="00F938AF" w:rsidP="001954D4">
      <w:r>
        <w:separator/>
      </w:r>
    </w:p>
  </w:endnote>
  <w:endnote w:type="continuationSeparator" w:id="0">
    <w:p w:rsidR="00F938AF" w:rsidRDefault="00F938AF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AF" w:rsidRDefault="00F938AF" w:rsidP="001954D4">
      <w:r>
        <w:separator/>
      </w:r>
    </w:p>
  </w:footnote>
  <w:footnote w:type="continuationSeparator" w:id="0">
    <w:p w:rsidR="00F938AF" w:rsidRDefault="00F938AF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2A8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3B33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31E9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38AF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2A7E-CBD6-43E2-B5A3-6E192D2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01:00Z</dcterms:created>
  <dcterms:modified xsi:type="dcterms:W3CDTF">2018-12-18T13:02:00Z</dcterms:modified>
</cp:coreProperties>
</file>